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ind w:left="0" w:leftChars="-200" w:hanging="420" w:hangingChars="175"/>
        <w:jc w:val="left"/>
        <w:rPr>
          <w:rFonts w:hint="eastAsia" w:ascii="方正小标宋简体" w:hAnsi="方正小标宋简体" w:eastAsia="方正小标宋简体" w:cs="方正小标宋简体"/>
          <w:sz w:val="24"/>
          <w:szCs w:val="2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24"/>
          <w:szCs w:val="24"/>
        </w:rPr>
        <w:t>附件</w:t>
      </w:r>
      <w:r>
        <w:rPr>
          <w:rFonts w:hint="eastAsia" w:ascii="方正小标宋简体" w:hAnsi="方正小标宋简体" w:eastAsia="方正小标宋简体" w:cs="方正小标宋简体"/>
          <w:sz w:val="24"/>
          <w:szCs w:val="24"/>
          <w:lang w:val="en-US" w:eastAsia="zh-CN"/>
        </w:rPr>
        <w:t>3</w:t>
      </w:r>
      <w:bookmarkStart w:id="0" w:name="_GoBack"/>
      <w:bookmarkEnd w:id="0"/>
    </w:p>
    <w:p>
      <w:pPr>
        <w:spacing w:line="36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0年芜湖市教育系统专业技术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支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繁昌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县基层学校开展服务报名表</w:t>
      </w:r>
    </w:p>
    <w:p>
      <w:pPr>
        <w:spacing w:line="36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tbl>
      <w:tblPr>
        <w:tblStyle w:val="5"/>
        <w:tblW w:w="5490" w:type="pct"/>
        <w:tblInd w:w="-4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2073"/>
        <w:gridCol w:w="567"/>
        <w:gridCol w:w="851"/>
        <w:gridCol w:w="2149"/>
        <w:gridCol w:w="2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862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054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21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093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67" w:type="pct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一寸免冠</w:t>
            </w:r>
            <w:r>
              <w:rPr>
                <w:rFonts w:ascii="仿宋" w:hAnsi="仿宋" w:eastAsia="仿宋" w:cs="仿宋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862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1054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21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093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67" w:type="pct"/>
            <w:vMerge w:val="continue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62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民族</w:t>
            </w:r>
          </w:p>
        </w:tc>
        <w:tc>
          <w:tcPr>
            <w:tcW w:w="1054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21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身体情况</w:t>
            </w:r>
          </w:p>
        </w:tc>
        <w:tc>
          <w:tcPr>
            <w:tcW w:w="1093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67" w:type="pct"/>
            <w:vMerge w:val="continue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86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思想政治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表现</w:t>
            </w:r>
          </w:p>
        </w:tc>
        <w:tc>
          <w:tcPr>
            <w:tcW w:w="1776" w:type="pct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退休前3年的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度考核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1267" w:type="pct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62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054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龄</w:t>
            </w:r>
          </w:p>
        </w:tc>
        <w:tc>
          <w:tcPr>
            <w:tcW w:w="433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退休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任教学段、学科</w:t>
            </w:r>
          </w:p>
        </w:tc>
        <w:tc>
          <w:tcPr>
            <w:tcW w:w="1267" w:type="pct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862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1776" w:type="pct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267" w:type="pct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86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直系亲属及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776" w:type="pct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pct"/>
            <w:vAlign w:val="center"/>
          </w:tcPr>
          <w:p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支援意向学校</w:t>
            </w:r>
          </w:p>
        </w:tc>
        <w:tc>
          <w:tcPr>
            <w:tcW w:w="1267" w:type="pct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1" w:hRule="atLeast"/>
        </w:trPr>
        <w:tc>
          <w:tcPr>
            <w:tcW w:w="862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人简历</w:t>
            </w:r>
          </w:p>
        </w:tc>
        <w:tc>
          <w:tcPr>
            <w:tcW w:w="4137" w:type="pct"/>
            <w:gridSpan w:val="5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86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何时获得何种奖励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处分</w:t>
            </w:r>
          </w:p>
        </w:tc>
        <w:tc>
          <w:tcPr>
            <w:tcW w:w="4137" w:type="pct"/>
            <w:gridSpan w:val="5"/>
          </w:tcPr>
          <w:p>
            <w:pPr>
              <w:spacing w:line="320" w:lineRule="exac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862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退休前工作（编制）单位初审意见</w:t>
            </w:r>
          </w:p>
        </w:tc>
        <w:tc>
          <w:tcPr>
            <w:tcW w:w="4137" w:type="pct"/>
            <w:gridSpan w:val="5"/>
            <w:vAlign w:val="bottom"/>
          </w:tcPr>
          <w:p>
            <w:pPr>
              <w:spacing w:line="320" w:lineRule="exact"/>
              <w:ind w:firstLine="1400" w:firstLineChars="500"/>
              <w:jc w:val="righ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ind w:firstLine="1960" w:firstLineChars="700"/>
              <w:jc w:val="righ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负责人签字（单位盖章）：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862" w:type="pc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审查人意见</w:t>
            </w:r>
          </w:p>
        </w:tc>
        <w:tc>
          <w:tcPr>
            <w:tcW w:w="4137" w:type="pct"/>
            <w:gridSpan w:val="5"/>
            <w:vAlign w:val="bottom"/>
          </w:tcPr>
          <w:p>
            <w:pPr>
              <w:spacing w:line="320" w:lineRule="exact"/>
              <w:ind w:firstLine="4060" w:firstLineChars="145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签名：   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-1" w:leftChars="-95" w:right="-506" w:rightChars="-241" w:hanging="198" w:hangingChars="71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-1" w:leftChars="-95" w:right="-506" w:rightChars="-241" w:hanging="198" w:hangingChars="71"/>
        <w:textAlignment w:val="auto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退休前工作单位与编制所在单位不一致的，两个单位均需签字盖章。</w:t>
      </w:r>
    </w:p>
    <w:sectPr>
      <w:pgSz w:w="11906" w:h="16838"/>
      <w:pgMar w:top="934" w:right="1587" w:bottom="759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320A16"/>
    <w:rsid w:val="000B4564"/>
    <w:rsid w:val="000D4614"/>
    <w:rsid w:val="000F7DD6"/>
    <w:rsid w:val="001401C3"/>
    <w:rsid w:val="00140384"/>
    <w:rsid w:val="00145634"/>
    <w:rsid w:val="00170ACB"/>
    <w:rsid w:val="001E6D88"/>
    <w:rsid w:val="0022070A"/>
    <w:rsid w:val="00232982"/>
    <w:rsid w:val="002B1D84"/>
    <w:rsid w:val="002E098C"/>
    <w:rsid w:val="003133E8"/>
    <w:rsid w:val="00372B1F"/>
    <w:rsid w:val="0037703A"/>
    <w:rsid w:val="00395981"/>
    <w:rsid w:val="003A002B"/>
    <w:rsid w:val="003B3786"/>
    <w:rsid w:val="003D3F42"/>
    <w:rsid w:val="003E4295"/>
    <w:rsid w:val="00410411"/>
    <w:rsid w:val="004232A8"/>
    <w:rsid w:val="004335E3"/>
    <w:rsid w:val="0043769C"/>
    <w:rsid w:val="00441774"/>
    <w:rsid w:val="004455E3"/>
    <w:rsid w:val="00486268"/>
    <w:rsid w:val="004B7EE6"/>
    <w:rsid w:val="004E144B"/>
    <w:rsid w:val="0056757B"/>
    <w:rsid w:val="005D1A63"/>
    <w:rsid w:val="0061060B"/>
    <w:rsid w:val="00611175"/>
    <w:rsid w:val="00672AEA"/>
    <w:rsid w:val="006A7E6F"/>
    <w:rsid w:val="006B1194"/>
    <w:rsid w:val="006F6835"/>
    <w:rsid w:val="007065E2"/>
    <w:rsid w:val="007244BC"/>
    <w:rsid w:val="007544DD"/>
    <w:rsid w:val="007579DC"/>
    <w:rsid w:val="007D433D"/>
    <w:rsid w:val="00824735"/>
    <w:rsid w:val="00837DFE"/>
    <w:rsid w:val="00892B43"/>
    <w:rsid w:val="008D51CC"/>
    <w:rsid w:val="008E45D0"/>
    <w:rsid w:val="008F670F"/>
    <w:rsid w:val="00954C21"/>
    <w:rsid w:val="00975493"/>
    <w:rsid w:val="00992D73"/>
    <w:rsid w:val="009C1962"/>
    <w:rsid w:val="009D1039"/>
    <w:rsid w:val="00A1200C"/>
    <w:rsid w:val="00AA237E"/>
    <w:rsid w:val="00AB52E5"/>
    <w:rsid w:val="00AF4206"/>
    <w:rsid w:val="00B03DDA"/>
    <w:rsid w:val="00B4527F"/>
    <w:rsid w:val="00B74415"/>
    <w:rsid w:val="00B75E98"/>
    <w:rsid w:val="00B943D7"/>
    <w:rsid w:val="00BA060F"/>
    <w:rsid w:val="00BB0A1F"/>
    <w:rsid w:val="00BF2268"/>
    <w:rsid w:val="00C3630F"/>
    <w:rsid w:val="00C84E51"/>
    <w:rsid w:val="00CF7438"/>
    <w:rsid w:val="00D30A18"/>
    <w:rsid w:val="00D8530B"/>
    <w:rsid w:val="00E00630"/>
    <w:rsid w:val="00E2060E"/>
    <w:rsid w:val="00E24BA3"/>
    <w:rsid w:val="00E32F23"/>
    <w:rsid w:val="00E3335D"/>
    <w:rsid w:val="00E4235F"/>
    <w:rsid w:val="00E52A59"/>
    <w:rsid w:val="00E6214E"/>
    <w:rsid w:val="00E85980"/>
    <w:rsid w:val="00EA6640"/>
    <w:rsid w:val="00EB3630"/>
    <w:rsid w:val="00F55F62"/>
    <w:rsid w:val="00F6283D"/>
    <w:rsid w:val="00F62E7C"/>
    <w:rsid w:val="00F75025"/>
    <w:rsid w:val="00F800F5"/>
    <w:rsid w:val="00F92746"/>
    <w:rsid w:val="00FF4AB3"/>
    <w:rsid w:val="03320DF6"/>
    <w:rsid w:val="0ABA6563"/>
    <w:rsid w:val="17745B92"/>
    <w:rsid w:val="278502C9"/>
    <w:rsid w:val="2A962C17"/>
    <w:rsid w:val="2C1A64EB"/>
    <w:rsid w:val="36407FB1"/>
    <w:rsid w:val="38BE22A3"/>
    <w:rsid w:val="3F320A16"/>
    <w:rsid w:val="40C2064F"/>
    <w:rsid w:val="42CB20E1"/>
    <w:rsid w:val="43FA52C3"/>
    <w:rsid w:val="46353763"/>
    <w:rsid w:val="4C8909E0"/>
    <w:rsid w:val="4F6B6923"/>
    <w:rsid w:val="52033BCE"/>
    <w:rsid w:val="52DF7EDB"/>
    <w:rsid w:val="56CB1FCF"/>
    <w:rsid w:val="5AF12AA6"/>
    <w:rsid w:val="5BC10856"/>
    <w:rsid w:val="5DB035A2"/>
    <w:rsid w:val="5F5E12FB"/>
    <w:rsid w:val="673E409A"/>
    <w:rsid w:val="676609C7"/>
    <w:rsid w:val="6EC52A52"/>
    <w:rsid w:val="73D052C3"/>
    <w:rsid w:val="7B0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06BC5-E399-4ECA-A885-410167157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65</Words>
  <Characters>373</Characters>
  <Lines>3</Lines>
  <Paragraphs>1</Paragraphs>
  <TotalTime>24</TotalTime>
  <ScaleCrop>false</ScaleCrop>
  <LinksUpToDate>false</LinksUpToDate>
  <CharactersWithSpaces>43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2:02:00Z</dcterms:created>
  <dc:creator>余世明</dc:creator>
  <cp:lastModifiedBy>过客</cp:lastModifiedBy>
  <cp:lastPrinted>2020-07-30T09:13:07Z</cp:lastPrinted>
  <dcterms:modified xsi:type="dcterms:W3CDTF">2020-07-30T09:30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